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B54F19">
      <w:pPr>
        <w:jc w:val="center"/>
        <w:rPr>
          <w:b/>
        </w:rPr>
      </w:pPr>
      <w:r w:rsidRPr="00F132B6">
        <w:rPr>
          <w:b/>
        </w:rPr>
        <w:t>купли-продажи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DE7A0B" w:rsidRPr="002C4AD1" w:rsidRDefault="00DF19D8" w:rsidP="002C4AD1">
      <w:pPr>
        <w:ind w:firstLine="708"/>
        <w:jc w:val="both"/>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3049F2">
        <w:t>___________________________</w:t>
      </w:r>
      <w:r w:rsidR="003C6FF1" w:rsidRPr="00BB21EA">
        <w:t xml:space="preserve">, </w:t>
      </w:r>
      <w:r w:rsidR="003049F2">
        <w:t>_____________</w:t>
      </w:r>
      <w:r w:rsidR="003C6FF1" w:rsidRPr="00BB21EA">
        <w:t xml:space="preserve">года рождения, </w:t>
      </w:r>
      <w:r w:rsidR="003049F2">
        <w:t>зарегистрирован____</w:t>
      </w:r>
      <w:r w:rsidR="003C6FF1" w:rsidRPr="00BB21EA">
        <w:t xml:space="preserve"> по адресу:</w:t>
      </w:r>
      <w:r w:rsidR="003049F2">
        <w:t>_______________________________________________</w:t>
      </w:r>
      <w:r w:rsidR="00993812" w:rsidRPr="009E5D7E">
        <w:t>,</w:t>
      </w:r>
      <w:r w:rsidR="003C6FF1" w:rsidRPr="009E5D7E">
        <w:t xml:space="preserve"> паспорт серия </w:t>
      </w:r>
      <w:r w:rsidR="003049F2">
        <w:t>______</w:t>
      </w:r>
      <w:r w:rsidR="003C6FF1" w:rsidRPr="005C4BC7">
        <w:t xml:space="preserve">номер </w:t>
      </w:r>
      <w:r w:rsidR="003049F2" w:rsidRPr="005C4BC7">
        <w:t>_____________</w:t>
      </w:r>
      <w:r w:rsidR="002C4AD1" w:rsidRPr="005C4BC7">
        <w:t xml:space="preserve"> выдан </w:t>
      </w:r>
      <w:r w:rsidR="003049F2" w:rsidRPr="005C4BC7">
        <w:t>_________________________________________ ___________</w:t>
      </w:r>
      <w:r w:rsidR="00993677" w:rsidRPr="005C4BC7">
        <w:t>,</w:t>
      </w:r>
      <w:r w:rsidR="00672E38" w:rsidRPr="005C4BC7">
        <w:t xml:space="preserve"> код подразделения_________, место рождения:__________________, </w:t>
      </w:r>
      <w:r w:rsidR="00F51483" w:rsidRPr="005C4BC7">
        <w:t xml:space="preserve"> </w:t>
      </w:r>
      <w:r w:rsidR="003049F2" w:rsidRPr="005C4BC7">
        <w:t>именуем___</w:t>
      </w:r>
      <w:r w:rsidR="00DE7A0B" w:rsidRPr="005C4BC7">
        <w:t xml:space="preserve"> в дальнейшем Покупатель</w:t>
      </w:r>
      <w:r w:rsidR="00B85BEF" w:rsidRPr="005C4BC7">
        <w:t>,</w:t>
      </w:r>
      <w:r w:rsidR="002A194B" w:rsidRPr="005C4BC7">
        <w:t xml:space="preserve"> при совместном упоминании именуемые Стороны,</w:t>
      </w:r>
      <w:r w:rsidR="00AB5554" w:rsidRPr="005C4BC7">
        <w:t xml:space="preserve"> заключили настоящий договор </w:t>
      </w:r>
      <w:r w:rsidR="00DE7A0B" w:rsidRPr="005C4BC7">
        <w:t>о нижеследующем:</w:t>
      </w:r>
    </w:p>
    <w:p w:rsidR="00DE7A0B" w:rsidRPr="00993677" w:rsidRDefault="00DE7A0B" w:rsidP="00DE7A0B">
      <w:pPr>
        <w:pStyle w:val="a5"/>
        <w:ind w:left="360"/>
        <w:jc w:val="both"/>
        <w:rPr>
          <w:bCs/>
          <w:color w:val="FF0000"/>
        </w:rPr>
      </w:pPr>
    </w:p>
    <w:p w:rsidR="0093181E" w:rsidRPr="00B57D04" w:rsidRDefault="0093181E" w:rsidP="00DD3A59">
      <w:pPr>
        <w:pStyle w:val="a5"/>
        <w:numPr>
          <w:ilvl w:val="0"/>
          <w:numId w:val="1"/>
        </w:numPr>
        <w:jc w:val="both"/>
        <w:rPr>
          <w:bCs/>
        </w:rPr>
      </w:pPr>
      <w:r w:rsidRPr="0073037E">
        <w:rPr>
          <w:bCs/>
        </w:rPr>
        <w:t xml:space="preserve">Продавец обязуется передать в собственность, а </w:t>
      </w:r>
      <w:r w:rsidR="003F5B05" w:rsidRPr="0073037E">
        <w:rPr>
          <w:bCs/>
        </w:rPr>
        <w:t>Покупател</w:t>
      </w:r>
      <w:r w:rsidR="002A2D6E" w:rsidRPr="0073037E">
        <w:rPr>
          <w:bCs/>
        </w:rPr>
        <w:t>ь</w:t>
      </w:r>
      <w:r w:rsidRPr="0073037E">
        <w:rPr>
          <w:bCs/>
        </w:rPr>
        <w:t xml:space="preserve"> обязу</w:t>
      </w:r>
      <w:r w:rsidR="002A2D6E" w:rsidRPr="0073037E">
        <w:rPr>
          <w:bCs/>
        </w:rPr>
        <w:t>е</w:t>
      </w:r>
      <w:r w:rsidRPr="0073037E">
        <w:rPr>
          <w:bCs/>
        </w:rPr>
        <w:t>тся</w:t>
      </w:r>
      <w:r w:rsidRPr="0073037E">
        <w:t xml:space="preserve"> принять и оплатить в соответствии с условиями настоящего договора</w:t>
      </w:r>
      <w:r w:rsidR="002A5E99" w:rsidRPr="0073037E">
        <w:t xml:space="preserve"> земельный участок </w:t>
      </w:r>
      <w:r w:rsidRPr="0073037E">
        <w:t xml:space="preserve"> </w:t>
      </w:r>
      <w:r w:rsidR="00306824" w:rsidRPr="0073037E">
        <w:t xml:space="preserve">                                </w:t>
      </w:r>
      <w:r w:rsidR="00F60E81" w:rsidRPr="0073037E">
        <w:t xml:space="preserve">с кадастровым </w:t>
      </w:r>
      <w:proofErr w:type="spellStart"/>
      <w:r w:rsidR="00F60E81" w:rsidRPr="0073037E">
        <w:t>номером</w:t>
      </w:r>
      <w:r w:rsidR="002B1249">
        <w:rPr>
          <w:bCs/>
        </w:rPr>
        <w:t>_______________________</w:t>
      </w:r>
      <w:proofErr w:type="spellEnd"/>
      <w:r w:rsidR="00140DA0" w:rsidRPr="0073037E">
        <w:t xml:space="preserve">, площадью </w:t>
      </w:r>
      <w:r w:rsidR="002B1249">
        <w:t>_________</w:t>
      </w:r>
      <w:r w:rsidR="00E30C74" w:rsidRPr="0073037E">
        <w:t xml:space="preserve"> </w:t>
      </w:r>
      <w:r w:rsidR="00140DA0" w:rsidRPr="0073037E">
        <w:t>кв.м., вид разрешенного использования:</w:t>
      </w:r>
      <w:r w:rsidR="002B1249">
        <w:t>____________________________________________</w:t>
      </w:r>
      <w:r w:rsidR="00140DA0" w:rsidRPr="0073037E">
        <w:t>, категория земель –</w:t>
      </w:r>
      <w:r w:rsidR="002B1249">
        <w:t>________________________________</w:t>
      </w:r>
      <w:r w:rsidR="00140DA0" w:rsidRPr="0073037E">
        <w:t>, расположенный в грани</w:t>
      </w:r>
      <w:r w:rsidR="009E5B3F" w:rsidRPr="0073037E">
        <w:t>цах муниципаль</w:t>
      </w:r>
      <w:r w:rsidR="00E30C74" w:rsidRPr="0073037E">
        <w:t xml:space="preserve">ного образования </w:t>
      </w:r>
      <w:r w:rsidR="002B1249">
        <w:t>__________________________</w:t>
      </w:r>
      <w:r w:rsidR="00140DA0" w:rsidRPr="0073037E">
        <w:t>сельсовет,</w:t>
      </w:r>
      <w:r w:rsidR="00B77A33" w:rsidRPr="0073037E">
        <w:t xml:space="preserve"> </w:t>
      </w:r>
      <w:r w:rsidR="002B1249">
        <w:t>по адресу</w:t>
      </w:r>
      <w:r w:rsidR="00B77A33" w:rsidRPr="0073037E">
        <w:t xml:space="preserve">: </w:t>
      </w:r>
      <w:r w:rsidR="009C4BED" w:rsidRPr="0073037E">
        <w:rPr>
          <w:bCs/>
        </w:rPr>
        <w:t xml:space="preserve"> </w:t>
      </w:r>
      <w:r w:rsidR="00AF2556" w:rsidRPr="0073037E">
        <w:t xml:space="preserve">Курганская область, </w:t>
      </w:r>
      <w:r w:rsidR="00AF2556" w:rsidRPr="00805E1E">
        <w:t xml:space="preserve">Кетовский </w:t>
      </w:r>
      <w:r w:rsidR="00AF2556" w:rsidRPr="00B57D04">
        <w:t>район,</w:t>
      </w:r>
      <w:r w:rsidR="002B1249" w:rsidRPr="00B57D04">
        <w:t>_________________________________________</w:t>
      </w:r>
      <w:r w:rsidR="00AF2556" w:rsidRPr="00B57D04">
        <w:t>.</w:t>
      </w:r>
    </w:p>
    <w:p w:rsidR="0093181E" w:rsidRPr="00B57D04" w:rsidRDefault="0093181E" w:rsidP="00075B81">
      <w:pPr>
        <w:numPr>
          <w:ilvl w:val="0"/>
          <w:numId w:val="1"/>
        </w:numPr>
        <w:jc w:val="both"/>
      </w:pPr>
      <w:r w:rsidRPr="00B57D04">
        <w:rPr>
          <w:bCs/>
        </w:rPr>
        <w:t xml:space="preserve">Настоящий договор заключен </w:t>
      </w:r>
      <w:r w:rsidR="007A167E" w:rsidRPr="00B57D04">
        <w:rPr>
          <w:bCs/>
        </w:rPr>
        <w:t xml:space="preserve"> </w:t>
      </w:r>
      <w:r w:rsidR="00075B81" w:rsidRPr="00B57D04">
        <w:rPr>
          <w:bCs/>
        </w:rPr>
        <w:t>на</w:t>
      </w:r>
      <w:r w:rsidR="00880BF8" w:rsidRPr="00B57D04">
        <w:t xml:space="preserve"> </w:t>
      </w:r>
      <w:r w:rsidR="00075B81" w:rsidRPr="00B57D04">
        <w:rPr>
          <w:bCs/>
        </w:rPr>
        <w:t>основании</w:t>
      </w:r>
      <w:r w:rsidR="00075B81" w:rsidRPr="00B57D04">
        <w:t xml:space="preserve"> протокола</w:t>
      </w:r>
      <w:r w:rsidR="0041208C" w:rsidRPr="00B57D04">
        <w:t xml:space="preserve"> </w:t>
      </w:r>
      <w:r w:rsidR="00075B81" w:rsidRPr="00B57D04">
        <w:t xml:space="preserve"> </w:t>
      </w:r>
      <w:r w:rsidR="00196A77" w:rsidRPr="00B57D04">
        <w:t xml:space="preserve">№ </w:t>
      </w:r>
      <w:r w:rsidR="002B1249" w:rsidRPr="00B57D04">
        <w:t>___</w:t>
      </w:r>
      <w:r w:rsidR="00140DA0" w:rsidRPr="00B57D04">
        <w:t xml:space="preserve"> от  </w:t>
      </w:r>
      <w:r w:rsidR="002B1249" w:rsidRPr="00B57D04">
        <w:t>_____  _________</w:t>
      </w:r>
      <w:r w:rsidR="0035119A">
        <w:t xml:space="preserve"> 20__ </w:t>
      </w:r>
      <w:r w:rsidR="00075B81" w:rsidRPr="00B57D04">
        <w:t>года</w:t>
      </w:r>
      <w:r w:rsidR="007D0086" w:rsidRPr="00B57D04">
        <w:t>.</w:t>
      </w:r>
    </w:p>
    <w:p w:rsidR="0035119A" w:rsidRDefault="00A8682F" w:rsidP="007B69CA">
      <w:pPr>
        <w:numPr>
          <w:ilvl w:val="0"/>
          <w:numId w:val="1"/>
        </w:numPr>
        <w:tabs>
          <w:tab w:val="left" w:pos="360"/>
        </w:tabs>
        <w:jc w:val="both"/>
      </w:pPr>
      <w:r w:rsidRPr="00265C54">
        <w:t>С</w:t>
      </w:r>
      <w:r w:rsidR="002C45D6" w:rsidRPr="00265C54">
        <w:t>тоимость указанного земельного участка</w:t>
      </w:r>
      <w:r w:rsidR="00EF6DCA" w:rsidRPr="00265C54">
        <w:t xml:space="preserve"> по итогам аукциона по протоколу, указанному </w:t>
      </w:r>
      <w:r w:rsidR="00475B89" w:rsidRPr="00265C54">
        <w:t xml:space="preserve">в </w:t>
      </w:r>
      <w:r w:rsidR="00CE667A" w:rsidRPr="00265C54">
        <w:t xml:space="preserve">п. </w:t>
      </w:r>
      <w:r w:rsidR="002B1249">
        <w:t>____</w:t>
      </w:r>
      <w:r w:rsidR="00DC4F99" w:rsidRPr="00265C54">
        <w:t>,</w:t>
      </w:r>
      <w:r w:rsidR="002C45D6" w:rsidRPr="00265C54">
        <w:t xml:space="preserve"> </w:t>
      </w:r>
      <w:r w:rsidR="00475B89" w:rsidRPr="00265C54">
        <w:t xml:space="preserve">составляет </w:t>
      </w:r>
      <w:r w:rsidR="002B1249">
        <w:t>____________</w:t>
      </w:r>
      <w:r w:rsidR="00DE6F66" w:rsidRPr="00265C54">
        <w:t xml:space="preserve"> </w:t>
      </w:r>
      <w:r w:rsidR="00FD7859" w:rsidRPr="00265C54">
        <w:t>руб.</w:t>
      </w:r>
      <w:r w:rsidR="00E8718B" w:rsidRPr="00265C54">
        <w:t xml:space="preserve"> 0</w:t>
      </w:r>
      <w:r w:rsidR="007A167E" w:rsidRPr="00265C54">
        <w:t>0</w:t>
      </w:r>
      <w:r w:rsidR="00B85BEF" w:rsidRPr="00265C54">
        <w:t xml:space="preserve"> коп</w:t>
      </w:r>
      <w:proofErr w:type="gramStart"/>
      <w:r w:rsidR="00B85BEF" w:rsidRPr="00265C54">
        <w:t>.</w:t>
      </w:r>
      <w:proofErr w:type="gramEnd"/>
      <w:r w:rsidR="00FD7859" w:rsidRPr="00265C54">
        <w:t xml:space="preserve"> (</w:t>
      </w:r>
      <w:r w:rsidR="002B1249">
        <w:t>____________________________</w:t>
      </w:r>
      <w:proofErr w:type="gramStart"/>
      <w:r w:rsidR="00265C54">
        <w:t>р</w:t>
      </w:r>
      <w:proofErr w:type="gramEnd"/>
      <w:r w:rsidR="00265C54">
        <w:t>уб.</w:t>
      </w:r>
      <w:r w:rsidR="00FD2FE8" w:rsidRPr="00265C54">
        <w:t xml:space="preserve"> </w:t>
      </w:r>
      <w:r w:rsidR="00E8718B" w:rsidRPr="00265C54">
        <w:t>0</w:t>
      </w:r>
      <w:r w:rsidR="007A167E" w:rsidRPr="00265C54">
        <w:t>0</w:t>
      </w:r>
      <w:r w:rsidR="00B85BEF" w:rsidRPr="00265C54">
        <w:t xml:space="preserve"> копеек</w:t>
      </w:r>
      <w:r w:rsidR="00FD7859" w:rsidRPr="00265C54">
        <w:t>)</w:t>
      </w:r>
      <w:r w:rsidR="0035119A">
        <w:t>.</w:t>
      </w:r>
    </w:p>
    <w:p w:rsidR="007B69CA" w:rsidRPr="00E8718B" w:rsidRDefault="007B69CA" w:rsidP="007B69CA">
      <w:pPr>
        <w:numPr>
          <w:ilvl w:val="0"/>
          <w:numId w:val="1"/>
        </w:numPr>
        <w:tabs>
          <w:tab w:val="left" w:pos="360"/>
        </w:tabs>
        <w:jc w:val="both"/>
      </w:pPr>
      <w:r w:rsidRPr="00265C54">
        <w:t>Ранее</w:t>
      </w:r>
      <w:r w:rsidR="002C51B8" w:rsidRPr="00265C54">
        <w:t xml:space="preserve"> внесенный задаток в сумме </w:t>
      </w:r>
      <w:r w:rsidR="002B1249">
        <w:t>_____________</w:t>
      </w:r>
      <w:r w:rsidR="001F7FF5" w:rsidRPr="00265C54">
        <w:t>руб. 00 коп</w:t>
      </w:r>
      <w:proofErr w:type="gramStart"/>
      <w:r w:rsidR="001F7FF5" w:rsidRPr="00265C54">
        <w:t>.</w:t>
      </w:r>
      <w:proofErr w:type="gramEnd"/>
      <w:r w:rsidR="003C6FF1" w:rsidRPr="00265C54">
        <w:t xml:space="preserve"> (</w:t>
      </w:r>
      <w:r w:rsidR="002B1249">
        <w:t>_______________________________________</w:t>
      </w:r>
      <w:proofErr w:type="gramStart"/>
      <w:r w:rsidR="001F7FF5" w:rsidRPr="00265C54">
        <w:t>р</w:t>
      </w:r>
      <w:proofErr w:type="gramEnd"/>
      <w:r w:rsidR="001F7FF5" w:rsidRPr="00265C54">
        <w:t>уб.</w:t>
      </w:r>
      <w:r w:rsidR="003C6FF1" w:rsidRPr="00265C54">
        <w:t xml:space="preserve"> 00 копеек</w:t>
      </w:r>
      <w:r w:rsidR="001F7FF5" w:rsidRPr="00265C54">
        <w:t>)</w:t>
      </w:r>
      <w:r w:rsidR="003C6FF1" w:rsidRPr="00265C54">
        <w:t>,</w:t>
      </w:r>
      <w:r w:rsidRPr="00265C54">
        <w:t xml:space="preserve"> засчитывается</w:t>
      </w:r>
      <w:r w:rsidRPr="00F81139">
        <w:t xml:space="preserve"> в счет оплаты по настоящему договору.</w:t>
      </w:r>
    </w:p>
    <w:p w:rsidR="00647EE6" w:rsidRPr="00E8718B" w:rsidRDefault="009F0AEC" w:rsidP="00647EE6">
      <w:pPr>
        <w:numPr>
          <w:ilvl w:val="0"/>
          <w:numId w:val="1"/>
        </w:numPr>
        <w:jc w:val="both"/>
      </w:pPr>
      <w:r w:rsidRPr="00E8718B">
        <w:t>Покупатель осмотрел указанный земельный участок, претензий к</w:t>
      </w:r>
      <w:r w:rsidRPr="00E8718B">
        <w:rPr>
          <w:bCs/>
        </w:rPr>
        <w:t xml:space="preserve"> потребительским свойствам не имеет, земельный участок правами третьих лиц не обременен, в споре и под арестом (запрещением</w:t>
      </w:r>
      <w:r w:rsidRPr="00E8718B">
        <w:t>) не состоит</w:t>
      </w:r>
      <w:r w:rsidR="00B97BEB" w:rsidRPr="00E8718B">
        <w:t>.</w:t>
      </w:r>
    </w:p>
    <w:p w:rsidR="0093181E" w:rsidRPr="00E8718B" w:rsidRDefault="0093181E" w:rsidP="0093181E">
      <w:pPr>
        <w:numPr>
          <w:ilvl w:val="0"/>
          <w:numId w:val="1"/>
        </w:numPr>
        <w:jc w:val="both"/>
      </w:pPr>
      <w:r w:rsidRPr="00E8718B">
        <w:t xml:space="preserve">Передача указанного земельного участка </w:t>
      </w:r>
      <w:r w:rsidRPr="00E8718B">
        <w:rPr>
          <w:bCs/>
        </w:rPr>
        <w:t>Продавцом</w:t>
      </w:r>
      <w:r w:rsidRPr="00E8718B">
        <w:t xml:space="preserve"> и принятие его </w:t>
      </w:r>
      <w:r w:rsidRPr="00E8718B">
        <w:rPr>
          <w:bCs/>
        </w:rPr>
        <w:t>Покупател</w:t>
      </w:r>
      <w:r w:rsidR="00DC6D2F" w:rsidRPr="00E8718B">
        <w:rPr>
          <w:bCs/>
        </w:rPr>
        <w:t>е</w:t>
      </w:r>
      <w:r w:rsidR="007B7AB3" w:rsidRPr="00E8718B">
        <w:rPr>
          <w:bCs/>
        </w:rPr>
        <w:t>м</w:t>
      </w:r>
      <w:r w:rsidRPr="00E8718B">
        <w:rPr>
          <w:b/>
        </w:rPr>
        <w:t xml:space="preserve"> </w:t>
      </w:r>
      <w:r w:rsidRPr="00E8718B">
        <w:t>осуществляется без составления передаточного акта.</w:t>
      </w:r>
    </w:p>
    <w:p w:rsidR="0093181E" w:rsidRDefault="0093181E" w:rsidP="0093181E">
      <w:pPr>
        <w:numPr>
          <w:ilvl w:val="0"/>
          <w:numId w:val="1"/>
        </w:numPr>
        <w:jc w:val="both"/>
      </w:pPr>
      <w:r w:rsidRPr="00E8718B">
        <w:t>Расходы по заключению настоящего договора оплачива</w:t>
      </w:r>
      <w:r w:rsidR="00DC6D2F" w:rsidRPr="00E8718B">
        <w:t>е</w:t>
      </w:r>
      <w:r w:rsidRPr="00E8718B">
        <w:t xml:space="preserve">т </w:t>
      </w:r>
      <w:r w:rsidR="007B7AB3" w:rsidRPr="00E8718B">
        <w:t>Покупател</w:t>
      </w:r>
      <w:r w:rsidR="00DC6D2F" w:rsidRPr="00E8718B">
        <w:t>ь</w:t>
      </w:r>
      <w:r w:rsidRPr="00E8718B">
        <w:t>.</w:t>
      </w:r>
    </w:p>
    <w:p w:rsidR="00CE74CA" w:rsidRPr="0059089E" w:rsidRDefault="00CE74CA" w:rsidP="00CE74CA">
      <w:pPr>
        <w:numPr>
          <w:ilvl w:val="0"/>
          <w:numId w:val="1"/>
        </w:numPr>
        <w:tabs>
          <w:tab w:val="left" w:pos="284"/>
        </w:tabs>
        <w:jc w:val="both"/>
        <w:rPr>
          <w:color w:val="000000" w:themeColor="text1"/>
        </w:rPr>
      </w:pPr>
      <w:r w:rsidRPr="0059089E">
        <w:rPr>
          <w:color w:val="000000" w:themeColor="text1"/>
        </w:rPr>
        <w:t xml:space="preserve">Договор считается заключенным с момента его подписания сторонами и подлежит государственной регистрации права собственности в Управлении </w:t>
      </w:r>
      <w:proofErr w:type="spellStart"/>
      <w:r w:rsidRPr="0059089E">
        <w:rPr>
          <w:color w:val="000000" w:themeColor="text1"/>
        </w:rPr>
        <w:t>Росреестра</w:t>
      </w:r>
      <w:proofErr w:type="spellEnd"/>
      <w:r w:rsidRPr="0059089E">
        <w:rPr>
          <w:color w:val="000000" w:themeColor="text1"/>
        </w:rPr>
        <w:t xml:space="preserve"> по Курганской области.</w:t>
      </w:r>
    </w:p>
    <w:p w:rsidR="0093181E" w:rsidRPr="00E8718B" w:rsidRDefault="00DC6D2F" w:rsidP="0093181E">
      <w:pPr>
        <w:numPr>
          <w:ilvl w:val="0"/>
          <w:numId w:val="1"/>
        </w:numPr>
        <w:jc w:val="both"/>
      </w:pPr>
      <w:r w:rsidRPr="00E8718B">
        <w:t>Покупатель</w:t>
      </w:r>
      <w:r w:rsidR="0093181E" w:rsidRPr="00E8718B">
        <w:t xml:space="preserve"> приобрета</w:t>
      </w:r>
      <w:r w:rsidRPr="00E8718B">
        <w:t>е</w:t>
      </w:r>
      <w:r w:rsidR="0093181E" w:rsidRPr="00E8718B">
        <w:t>т право собственности на земельный участок с момента государственной регистрации права собственности в Управлении</w:t>
      </w:r>
      <w:r w:rsidR="00CE74CA">
        <w:t xml:space="preserve"> Росреестра </w:t>
      </w:r>
      <w:r w:rsidR="0093181E" w:rsidRPr="00E8718B">
        <w:t>по Курганской области.</w:t>
      </w:r>
    </w:p>
    <w:p w:rsidR="0093181E" w:rsidRDefault="0093181E" w:rsidP="0093181E">
      <w:pPr>
        <w:numPr>
          <w:ilvl w:val="0"/>
          <w:numId w:val="1"/>
        </w:numPr>
        <w:jc w:val="both"/>
      </w:pPr>
      <w:r w:rsidRPr="00E8718B">
        <w:t xml:space="preserve">Настоящий договор составлен в трех экземплярах, один из которых хранится </w:t>
      </w:r>
      <w:r w:rsidR="00CE74CA" w:rsidRPr="00177869">
        <w:t xml:space="preserve">в Управлении </w:t>
      </w:r>
      <w:proofErr w:type="spellStart"/>
      <w:r w:rsidR="00CE74CA" w:rsidRPr="00177869">
        <w:t>Росреестра</w:t>
      </w:r>
      <w:proofErr w:type="spellEnd"/>
      <w:r w:rsidR="00CE74CA" w:rsidRPr="00177869">
        <w:t xml:space="preserve"> по Курганской области</w:t>
      </w:r>
      <w:r w:rsidRPr="00E8718B">
        <w:t>, по одному экземпляру выдается сторонам.</w:t>
      </w:r>
    </w:p>
    <w:p w:rsidR="000005A1" w:rsidRDefault="000005A1" w:rsidP="000005A1">
      <w:pPr>
        <w:jc w:val="both"/>
      </w:pPr>
    </w:p>
    <w:p w:rsidR="000005A1" w:rsidRPr="00E8718B" w:rsidRDefault="000005A1" w:rsidP="000005A1">
      <w:pPr>
        <w:jc w:val="both"/>
      </w:pPr>
    </w:p>
    <w:p w:rsidR="0093181E" w:rsidRDefault="0093181E" w:rsidP="0093181E">
      <w:pPr>
        <w:numPr>
          <w:ilvl w:val="0"/>
          <w:numId w:val="1"/>
        </w:numPr>
        <w:jc w:val="both"/>
      </w:pPr>
      <w:r w:rsidRPr="00E8718B">
        <w:t>Ответственность и права сторон, не предусм</w:t>
      </w:r>
      <w:r w:rsidR="008D5BF8" w:rsidRPr="00E8718B">
        <w:t xml:space="preserve">отренные в настоящем договоре, </w:t>
      </w:r>
      <w:r w:rsidRPr="00E8718B">
        <w:t xml:space="preserve">определяются в соответствии с законодательством Российской Федерации, законодательством Курганской области, а также правовыми актами </w:t>
      </w:r>
      <w:r w:rsidR="009C7E2F" w:rsidRPr="00E8718B">
        <w:t>Кетовского района</w:t>
      </w:r>
      <w:r w:rsidR="006C7FCF" w:rsidRPr="00E8718B">
        <w:t xml:space="preserve"> Курганской области</w:t>
      </w:r>
      <w:r w:rsidRPr="00E8718B">
        <w:t xml:space="preserve">, изданными в пределах </w:t>
      </w:r>
      <w:r w:rsidR="00CB27D6" w:rsidRPr="00E8718B">
        <w:t>его</w:t>
      </w:r>
      <w:r w:rsidRPr="00E8718B">
        <w:t xml:space="preserve"> полномочий. </w:t>
      </w:r>
    </w:p>
    <w:p w:rsidR="0093181E" w:rsidRDefault="0093181E" w:rsidP="0093181E">
      <w:pPr>
        <w:numPr>
          <w:ilvl w:val="0"/>
          <w:numId w:val="1"/>
        </w:numPr>
        <w:jc w:val="both"/>
      </w:pPr>
      <w:r w:rsidRPr="00E8718B">
        <w:t>Договор вступает в силу с момента его подписания сторонами.</w:t>
      </w:r>
    </w:p>
    <w:p w:rsidR="0093181E" w:rsidRPr="00E8718B" w:rsidRDefault="0093181E" w:rsidP="0093181E">
      <w:pPr>
        <w:numPr>
          <w:ilvl w:val="0"/>
          <w:numId w:val="1"/>
        </w:numPr>
        <w:jc w:val="both"/>
      </w:pPr>
      <w:r w:rsidRPr="00E8718B">
        <w:t>Адреса и подписи сторон:</w:t>
      </w:r>
    </w:p>
    <w:p w:rsidR="00765A7A" w:rsidRPr="00E8718B" w:rsidRDefault="00765A7A" w:rsidP="00765A7A">
      <w:pPr>
        <w:tabs>
          <w:tab w:val="left" w:pos="0"/>
          <w:tab w:val="left" w:pos="8505"/>
        </w:tabs>
        <w:jc w:val="both"/>
      </w:pPr>
      <w:r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374EF7" w:rsidRDefault="00374EF7" w:rsidP="00374EF7">
            <w:pPr>
              <w:jc w:val="both"/>
            </w:pPr>
          </w:p>
          <w:p w:rsidR="00374EF7" w:rsidRDefault="00045BFC" w:rsidP="00374EF7">
            <w:pPr>
              <w:jc w:val="both"/>
            </w:pPr>
            <w:r>
              <w:t>Пр</w:t>
            </w:r>
            <w:r w:rsidR="00374EF7">
              <w:t>едседател</w:t>
            </w:r>
            <w:r>
              <w:t>ь</w:t>
            </w:r>
            <w:r w:rsidR="00374EF7">
              <w:t xml:space="preserve">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765A7A" w:rsidP="00AF0904">
            <w:pPr>
              <w:tabs>
                <w:tab w:val="left" w:pos="7075"/>
              </w:tabs>
            </w:pPr>
            <w:r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B1249" w:rsidP="002B1249">
      <w:pPr>
        <w:tabs>
          <w:tab w:val="left" w:pos="1418"/>
        </w:tabs>
        <w:rPr>
          <w:color w:val="FF0000"/>
        </w:rPr>
      </w:pPr>
      <w:r>
        <w:t xml:space="preserve"> Начальник </w:t>
      </w:r>
      <w:r w:rsidR="00FE5921" w:rsidRPr="00A4559D">
        <w:t>юридического отдела</w:t>
      </w:r>
      <w:r w:rsidR="00FE5921" w:rsidRPr="00BF51AE">
        <w:t xml:space="preserve">          </w:t>
      </w:r>
      <w:r w:rsidR="00FE5921">
        <w:t xml:space="preserve">                                      </w:t>
      </w:r>
      <w:r>
        <w:t xml:space="preserve">                     С.В. Кузьмина</w:t>
      </w:r>
      <w:r w:rsidR="00FE5921" w:rsidRPr="00BF51AE">
        <w:t xml:space="preserve">                                                                 </w:t>
      </w:r>
      <w:r w:rsidR="00FE5921">
        <w:t xml:space="preserve">          </w:t>
      </w:r>
    </w:p>
    <w:p w:rsidR="00222CE2" w:rsidRPr="00075B81" w:rsidRDefault="00222CE2" w:rsidP="006C089E">
      <w:pPr>
        <w:rPr>
          <w:color w:val="FF0000"/>
        </w:rPr>
      </w:pPr>
    </w:p>
    <w:p w:rsidR="00222CE2" w:rsidRPr="00075B81"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E8718B" w:rsidRDefault="00E8718B" w:rsidP="006C089E">
      <w:pPr>
        <w:rPr>
          <w:color w:val="FF0000"/>
        </w:rPr>
      </w:pPr>
    </w:p>
    <w:p w:rsidR="00114A6F" w:rsidRDefault="00114A6F" w:rsidP="006C089E">
      <w:pPr>
        <w:rPr>
          <w:color w:val="FF0000"/>
        </w:rPr>
      </w:pPr>
    </w:p>
    <w:p w:rsidR="00114A6F" w:rsidRDefault="00114A6F" w:rsidP="006C089E">
      <w:pPr>
        <w:rPr>
          <w:color w:val="FF0000"/>
        </w:rPr>
      </w:pPr>
    </w:p>
    <w:p w:rsidR="00976007" w:rsidRDefault="00976007" w:rsidP="006C089E">
      <w:pPr>
        <w:rPr>
          <w:color w:val="FF0000"/>
        </w:rPr>
      </w:pPr>
    </w:p>
    <w:p w:rsidR="00976007" w:rsidRDefault="00976007" w:rsidP="006C089E">
      <w:pPr>
        <w:rPr>
          <w:color w:val="FF0000"/>
        </w:rPr>
      </w:pPr>
    </w:p>
    <w:p w:rsidR="00114A6F" w:rsidRDefault="00114A6F" w:rsidP="006C089E">
      <w:pPr>
        <w:rPr>
          <w:color w:val="FF0000"/>
        </w:rPr>
      </w:pPr>
    </w:p>
    <w:p w:rsidR="00114A6F" w:rsidRPr="00993677" w:rsidRDefault="00114A6F" w:rsidP="006C089E">
      <w:pPr>
        <w:rPr>
          <w:color w:val="FF0000"/>
        </w:rPr>
      </w:pPr>
    </w:p>
    <w:sectPr w:rsidR="00114A6F" w:rsidRPr="00993677"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FD50BE"/>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5BFC"/>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1E6A"/>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71E"/>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089E"/>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5E4"/>
    <w:rsid w:val="00A04735"/>
    <w:rsid w:val="00A047C8"/>
    <w:rsid w:val="00A055DC"/>
    <w:rsid w:val="00A06C03"/>
    <w:rsid w:val="00A0714D"/>
    <w:rsid w:val="00A071A8"/>
    <w:rsid w:val="00A0724E"/>
    <w:rsid w:val="00A075A7"/>
    <w:rsid w:val="00A07D3D"/>
    <w:rsid w:val="00A10097"/>
    <w:rsid w:val="00A11850"/>
    <w:rsid w:val="00A11A6C"/>
    <w:rsid w:val="00A131B8"/>
    <w:rsid w:val="00A1401D"/>
    <w:rsid w:val="00A1425F"/>
    <w:rsid w:val="00A14DAB"/>
    <w:rsid w:val="00A14E57"/>
    <w:rsid w:val="00A15197"/>
    <w:rsid w:val="00A15423"/>
    <w:rsid w:val="00A15E91"/>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274"/>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D0B"/>
    <w:rsid w:val="00EC4981"/>
    <w:rsid w:val="00EC51AC"/>
    <w:rsid w:val="00EC51EB"/>
    <w:rsid w:val="00EC5FAC"/>
    <w:rsid w:val="00EC6B7B"/>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AE50-4EEA-4E52-8ABF-6391A355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2</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subject/>
  <dc:creator>*</dc:creator>
  <cp:keywords/>
  <dc:description/>
  <cp:lastModifiedBy>Администратор</cp:lastModifiedBy>
  <cp:revision>541</cp:revision>
  <cp:lastPrinted>2018-02-20T11:01:00Z</cp:lastPrinted>
  <dcterms:created xsi:type="dcterms:W3CDTF">2013-12-17T10:28:00Z</dcterms:created>
  <dcterms:modified xsi:type="dcterms:W3CDTF">2021-05-18T08:58:00Z</dcterms:modified>
</cp:coreProperties>
</file>